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96D37" w14:textId="1C8AA2F8" w:rsidR="000612F4" w:rsidRDefault="000612F4" w:rsidP="000B6FFF">
      <w:pPr>
        <w:jc w:val="both"/>
      </w:pPr>
    </w:p>
    <w:p w14:paraId="000F4700" w14:textId="6376A5D7" w:rsidR="00BA72E2" w:rsidRDefault="00B76030" w:rsidP="000612F4">
      <w:pPr>
        <w:jc w:val="right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CB9416" wp14:editId="570FB8A8">
                <wp:simplePos x="0" y="0"/>
                <wp:positionH relativeFrom="column">
                  <wp:posOffset>-15240</wp:posOffset>
                </wp:positionH>
                <wp:positionV relativeFrom="paragraph">
                  <wp:posOffset>-405130</wp:posOffset>
                </wp:positionV>
                <wp:extent cx="1428750" cy="314325"/>
                <wp:effectExtent l="0" t="0" r="0" b="9525"/>
                <wp:wrapNone/>
                <wp:docPr id="208790609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9E0FF6" w14:textId="1CE60A79" w:rsidR="00B76030" w:rsidRPr="00B76030" w:rsidRDefault="00B76030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B7603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別紙様式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CB941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.2pt;margin-top:-31.9pt;width:112.5pt;height:2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" fillcolor="white [3201]" stroked="f" strokeweight=".5pt">
                <v:textbox>
                  <w:txbxContent>
                    <w:p w14:paraId="569E0FF6" w14:textId="1CE60A79" w:rsidR="00B76030" w:rsidRPr="00B76030" w:rsidRDefault="00B76030">
                      <w:pPr>
                        <w:rPr>
                          <w:sz w:val="21"/>
                          <w:szCs w:val="21"/>
                        </w:rPr>
                      </w:pPr>
                      <w:r w:rsidRPr="00B76030">
                        <w:rPr>
                          <w:rFonts w:hint="eastAsia"/>
                          <w:sz w:val="21"/>
                          <w:szCs w:val="21"/>
                        </w:rPr>
                        <w:t>別紙様式１</w:t>
                      </w:r>
                    </w:p>
                  </w:txbxContent>
                </v:textbox>
              </v:shape>
            </w:pict>
          </mc:Fallback>
        </mc:AlternateContent>
      </w:r>
    </w:p>
    <w:p w14:paraId="72E74FFB" w14:textId="1F2B8414" w:rsidR="000612F4" w:rsidRPr="002114EE" w:rsidRDefault="000612F4" w:rsidP="000612F4">
      <w:pPr>
        <w:jc w:val="right"/>
        <w:rPr>
          <w:sz w:val="21"/>
          <w:szCs w:val="21"/>
        </w:rPr>
      </w:pPr>
      <w:r w:rsidRPr="002114EE">
        <w:rPr>
          <w:rFonts w:hint="eastAsia"/>
          <w:sz w:val="21"/>
          <w:szCs w:val="21"/>
        </w:rPr>
        <w:t>令和　年　月　日</w:t>
      </w:r>
    </w:p>
    <w:p w14:paraId="6D890593" w14:textId="77777777" w:rsidR="000612F4" w:rsidRPr="002114EE" w:rsidRDefault="000612F4" w:rsidP="000612F4">
      <w:pPr>
        <w:rPr>
          <w:sz w:val="21"/>
          <w:szCs w:val="21"/>
        </w:rPr>
      </w:pPr>
    </w:p>
    <w:p w14:paraId="59556D13" w14:textId="77777777" w:rsidR="00C510B1" w:rsidRPr="00C510B1" w:rsidRDefault="00C510B1" w:rsidP="00C510B1">
      <w:pPr>
        <w:rPr>
          <w:sz w:val="21"/>
          <w:szCs w:val="21"/>
        </w:rPr>
      </w:pPr>
    </w:p>
    <w:p w14:paraId="3D465735" w14:textId="0C844B2F" w:rsidR="00C510B1" w:rsidRPr="00C510B1" w:rsidRDefault="00C510B1" w:rsidP="00C510B1">
      <w:pPr>
        <w:ind w:firstLineChars="100" w:firstLine="210"/>
        <w:rPr>
          <w:sz w:val="21"/>
          <w:szCs w:val="21"/>
        </w:rPr>
      </w:pPr>
      <w:r w:rsidRPr="00C510B1">
        <w:rPr>
          <w:rFonts w:hint="eastAsia"/>
          <w:sz w:val="21"/>
          <w:szCs w:val="21"/>
        </w:rPr>
        <w:t xml:space="preserve">宮崎県県土整備部長　</w:t>
      </w:r>
      <w:r w:rsidR="00B514D1">
        <w:rPr>
          <w:rFonts w:hint="eastAsia"/>
          <w:sz w:val="21"/>
          <w:szCs w:val="21"/>
        </w:rPr>
        <w:t>殿</w:t>
      </w:r>
    </w:p>
    <w:p w14:paraId="4E8C55E8" w14:textId="77777777" w:rsidR="00C510B1" w:rsidRPr="00C510B1" w:rsidRDefault="00C510B1" w:rsidP="00C510B1">
      <w:pPr>
        <w:rPr>
          <w:sz w:val="21"/>
          <w:szCs w:val="21"/>
        </w:rPr>
      </w:pPr>
    </w:p>
    <w:p w14:paraId="78C89452" w14:textId="77777777" w:rsidR="00C510B1" w:rsidRPr="00C510B1" w:rsidRDefault="00C510B1" w:rsidP="00C510B1">
      <w:pPr>
        <w:ind w:left="3360" w:firstLine="840"/>
        <w:rPr>
          <w:sz w:val="21"/>
          <w:szCs w:val="21"/>
        </w:rPr>
      </w:pPr>
      <w:r w:rsidRPr="00C510B1">
        <w:rPr>
          <w:rFonts w:hint="eastAsia"/>
          <w:sz w:val="21"/>
          <w:szCs w:val="21"/>
        </w:rPr>
        <w:t>（申請者）</w:t>
      </w:r>
    </w:p>
    <w:p w14:paraId="41EF1556" w14:textId="77777777" w:rsidR="00C510B1" w:rsidRPr="00C510B1" w:rsidRDefault="00C510B1" w:rsidP="00C510B1">
      <w:pPr>
        <w:ind w:left="3360" w:firstLine="840"/>
        <w:rPr>
          <w:sz w:val="21"/>
          <w:szCs w:val="21"/>
        </w:rPr>
      </w:pPr>
      <w:r w:rsidRPr="00C510B1">
        <w:rPr>
          <w:rFonts w:hint="eastAsia"/>
          <w:sz w:val="21"/>
          <w:szCs w:val="21"/>
        </w:rPr>
        <w:t>所在地</w:t>
      </w:r>
    </w:p>
    <w:p w14:paraId="0C124E5A" w14:textId="77777777" w:rsidR="00C510B1" w:rsidRPr="00C510B1" w:rsidRDefault="00C510B1" w:rsidP="00C510B1">
      <w:pPr>
        <w:ind w:left="3360" w:firstLine="840"/>
        <w:rPr>
          <w:sz w:val="21"/>
          <w:szCs w:val="21"/>
        </w:rPr>
      </w:pPr>
      <w:r w:rsidRPr="00C510B1">
        <w:rPr>
          <w:rFonts w:hint="eastAsia"/>
          <w:sz w:val="21"/>
          <w:szCs w:val="21"/>
        </w:rPr>
        <w:t>商号又は名称</w:t>
      </w:r>
    </w:p>
    <w:p w14:paraId="35547876" w14:textId="77777777" w:rsidR="00C510B1" w:rsidRPr="00C510B1" w:rsidRDefault="00C510B1" w:rsidP="00C510B1">
      <w:pPr>
        <w:ind w:left="3360" w:firstLine="840"/>
        <w:rPr>
          <w:sz w:val="21"/>
          <w:szCs w:val="21"/>
        </w:rPr>
      </w:pPr>
      <w:r w:rsidRPr="00C510B1">
        <w:rPr>
          <w:rFonts w:hint="eastAsia"/>
          <w:sz w:val="21"/>
          <w:szCs w:val="21"/>
        </w:rPr>
        <w:t>代表者氏名</w:t>
      </w:r>
    </w:p>
    <w:p w14:paraId="049E0F54" w14:textId="77777777" w:rsidR="00C510B1" w:rsidRPr="00C510B1" w:rsidRDefault="00C510B1" w:rsidP="00C510B1">
      <w:pPr>
        <w:rPr>
          <w:sz w:val="21"/>
          <w:szCs w:val="21"/>
        </w:rPr>
      </w:pPr>
    </w:p>
    <w:p w14:paraId="3EBEAF6E" w14:textId="77777777" w:rsidR="00C510B1" w:rsidRPr="00C510B1" w:rsidRDefault="00C510B1" w:rsidP="00C510B1">
      <w:pPr>
        <w:rPr>
          <w:sz w:val="21"/>
          <w:szCs w:val="21"/>
        </w:rPr>
      </w:pPr>
    </w:p>
    <w:p w14:paraId="345CE55B" w14:textId="75CA302D" w:rsidR="00C510B1" w:rsidRPr="00C510B1" w:rsidRDefault="00C510B1" w:rsidP="00C510B1">
      <w:pPr>
        <w:jc w:val="center"/>
        <w:rPr>
          <w:sz w:val="21"/>
          <w:szCs w:val="21"/>
        </w:rPr>
      </w:pPr>
      <w:r w:rsidRPr="00C510B1">
        <w:rPr>
          <w:rFonts w:hint="eastAsia"/>
          <w:sz w:val="21"/>
          <w:szCs w:val="21"/>
        </w:rPr>
        <w:t>令和○年</w:t>
      </w:r>
      <w:r w:rsidR="009730AC">
        <w:rPr>
          <w:rFonts w:hint="eastAsia"/>
          <w:sz w:val="21"/>
          <w:szCs w:val="21"/>
        </w:rPr>
        <w:t>度</w:t>
      </w:r>
      <w:r w:rsidRPr="00C510B1">
        <w:rPr>
          <w:rFonts w:hint="eastAsia"/>
          <w:sz w:val="21"/>
          <w:szCs w:val="21"/>
        </w:rPr>
        <w:t xml:space="preserve">　宮崎県優良委託業務表彰申請書</w:t>
      </w:r>
    </w:p>
    <w:p w14:paraId="6AD79817" w14:textId="77777777" w:rsidR="00C510B1" w:rsidRPr="00C510B1" w:rsidRDefault="00C510B1" w:rsidP="00C510B1">
      <w:pPr>
        <w:rPr>
          <w:sz w:val="21"/>
          <w:szCs w:val="21"/>
        </w:rPr>
      </w:pPr>
    </w:p>
    <w:p w14:paraId="6BF2A7DC" w14:textId="77777777" w:rsidR="00C510B1" w:rsidRPr="00C510B1" w:rsidRDefault="00C510B1" w:rsidP="00C510B1">
      <w:pPr>
        <w:rPr>
          <w:sz w:val="21"/>
          <w:szCs w:val="21"/>
        </w:rPr>
      </w:pPr>
      <w:r w:rsidRPr="00C510B1">
        <w:rPr>
          <w:rFonts w:hint="eastAsia"/>
          <w:sz w:val="21"/>
          <w:szCs w:val="21"/>
        </w:rPr>
        <w:t>１　申請の対象となる業務</w:t>
      </w:r>
    </w:p>
    <w:p w14:paraId="571E865A" w14:textId="77777777" w:rsidR="00C510B1" w:rsidRPr="00C510B1" w:rsidRDefault="00C510B1" w:rsidP="00C510B1">
      <w:pPr>
        <w:rPr>
          <w:sz w:val="21"/>
          <w:szCs w:val="21"/>
        </w:rPr>
      </w:pPr>
      <w:r w:rsidRPr="00C510B1">
        <w:rPr>
          <w:rFonts w:hint="eastAsia"/>
          <w:sz w:val="21"/>
          <w:szCs w:val="21"/>
        </w:rPr>
        <w:t xml:space="preserve">　（１）業務名</w:t>
      </w:r>
    </w:p>
    <w:p w14:paraId="49150608" w14:textId="77777777" w:rsidR="00C510B1" w:rsidRPr="00C510B1" w:rsidRDefault="00C510B1" w:rsidP="00C510B1">
      <w:pPr>
        <w:rPr>
          <w:sz w:val="21"/>
          <w:szCs w:val="21"/>
        </w:rPr>
      </w:pPr>
      <w:r w:rsidRPr="00C510B1">
        <w:rPr>
          <w:rFonts w:hint="eastAsia"/>
          <w:sz w:val="21"/>
          <w:szCs w:val="21"/>
        </w:rPr>
        <w:t xml:space="preserve">　（２）箇所名</w:t>
      </w:r>
    </w:p>
    <w:p w14:paraId="46954ADB" w14:textId="77777777" w:rsidR="00C510B1" w:rsidRPr="00C510B1" w:rsidRDefault="00C510B1" w:rsidP="00C510B1">
      <w:pPr>
        <w:rPr>
          <w:sz w:val="21"/>
          <w:szCs w:val="21"/>
        </w:rPr>
      </w:pPr>
      <w:r w:rsidRPr="00C510B1">
        <w:rPr>
          <w:rFonts w:hint="eastAsia"/>
          <w:sz w:val="21"/>
          <w:szCs w:val="21"/>
        </w:rPr>
        <w:t xml:space="preserve">　（３）最終契約額</w:t>
      </w:r>
    </w:p>
    <w:p w14:paraId="68658740" w14:textId="0CCF2EC2" w:rsidR="00C510B1" w:rsidRPr="00C510B1" w:rsidRDefault="00C510B1" w:rsidP="00C510B1">
      <w:pPr>
        <w:rPr>
          <w:sz w:val="21"/>
          <w:szCs w:val="21"/>
        </w:rPr>
      </w:pPr>
      <w:r w:rsidRPr="00C510B1">
        <w:rPr>
          <w:rFonts w:hint="eastAsia"/>
          <w:sz w:val="21"/>
          <w:szCs w:val="21"/>
        </w:rPr>
        <w:t xml:space="preserve">　（４）履行期間</w:t>
      </w:r>
    </w:p>
    <w:p w14:paraId="1A029E55" w14:textId="77777777" w:rsidR="00C510B1" w:rsidRPr="00C510B1" w:rsidRDefault="00C510B1" w:rsidP="00C510B1">
      <w:pPr>
        <w:ind w:firstLineChars="100" w:firstLine="210"/>
        <w:rPr>
          <w:sz w:val="21"/>
          <w:szCs w:val="21"/>
        </w:rPr>
      </w:pPr>
      <w:r w:rsidRPr="00C510B1">
        <w:rPr>
          <w:rFonts w:hint="eastAsia"/>
          <w:sz w:val="21"/>
          <w:szCs w:val="21"/>
        </w:rPr>
        <w:t>（５）業務概要</w:t>
      </w:r>
    </w:p>
    <w:p w14:paraId="7180F4EC" w14:textId="64444C68" w:rsidR="00C510B1" w:rsidRPr="00C510B1" w:rsidRDefault="00C510B1" w:rsidP="00C510B1">
      <w:pPr>
        <w:ind w:firstLineChars="100" w:firstLine="210"/>
        <w:rPr>
          <w:sz w:val="21"/>
          <w:szCs w:val="21"/>
        </w:rPr>
      </w:pPr>
      <w:r w:rsidRPr="00C510B1">
        <w:rPr>
          <w:rFonts w:hint="eastAsia"/>
          <w:sz w:val="21"/>
          <w:szCs w:val="21"/>
        </w:rPr>
        <w:t>（６）管理技術者名</w:t>
      </w:r>
    </w:p>
    <w:p w14:paraId="7B40FDF6" w14:textId="77777777" w:rsidR="00C510B1" w:rsidRPr="00C510B1" w:rsidRDefault="00C510B1" w:rsidP="00C510B1">
      <w:pPr>
        <w:ind w:firstLineChars="100" w:firstLine="210"/>
        <w:rPr>
          <w:sz w:val="21"/>
          <w:szCs w:val="21"/>
          <w:lang w:eastAsia="zh-CN"/>
        </w:rPr>
      </w:pPr>
      <w:r w:rsidRPr="00C510B1">
        <w:rPr>
          <w:rFonts w:hint="eastAsia"/>
          <w:sz w:val="21"/>
          <w:szCs w:val="21"/>
          <w:lang w:eastAsia="zh-CN"/>
        </w:rPr>
        <w:t>（７）評定点</w:t>
      </w:r>
    </w:p>
    <w:p w14:paraId="075BCCDE" w14:textId="77777777" w:rsidR="00C510B1" w:rsidRPr="00C510B1" w:rsidRDefault="00C510B1" w:rsidP="00C510B1">
      <w:pPr>
        <w:ind w:firstLineChars="100" w:firstLine="210"/>
        <w:rPr>
          <w:sz w:val="21"/>
          <w:szCs w:val="21"/>
          <w:lang w:eastAsia="zh-CN"/>
        </w:rPr>
      </w:pPr>
      <w:r w:rsidRPr="00C510B1">
        <w:rPr>
          <w:rFonts w:hint="eastAsia"/>
          <w:sz w:val="21"/>
          <w:szCs w:val="21"/>
          <w:lang w:eastAsia="zh-CN"/>
        </w:rPr>
        <w:t>（８）発注機関名</w:t>
      </w:r>
    </w:p>
    <w:p w14:paraId="67CF15EC" w14:textId="77777777" w:rsidR="00C510B1" w:rsidRPr="00C510B1" w:rsidRDefault="00C510B1" w:rsidP="00C510B1">
      <w:pPr>
        <w:rPr>
          <w:sz w:val="21"/>
          <w:szCs w:val="21"/>
          <w:lang w:eastAsia="zh-CN"/>
        </w:rPr>
      </w:pPr>
    </w:p>
    <w:p w14:paraId="0E88DE32" w14:textId="1C9AB4B9" w:rsidR="00C510B1" w:rsidRPr="00C510B1" w:rsidRDefault="00C510B1" w:rsidP="00C510B1">
      <w:pPr>
        <w:rPr>
          <w:sz w:val="21"/>
          <w:szCs w:val="21"/>
        </w:rPr>
      </w:pPr>
      <w:r w:rsidRPr="00C510B1">
        <w:rPr>
          <w:rFonts w:hint="eastAsia"/>
          <w:sz w:val="21"/>
          <w:szCs w:val="21"/>
        </w:rPr>
        <w:t>２　主な取組の概要（最大３つまで記入）</w:t>
      </w:r>
    </w:p>
    <w:tbl>
      <w:tblPr>
        <w:tblStyle w:val="af0"/>
        <w:tblW w:w="9634" w:type="dxa"/>
        <w:tblLook w:val="04A0" w:firstRow="1" w:lastRow="0" w:firstColumn="1" w:lastColumn="0" w:noHBand="0" w:noVBand="1"/>
      </w:tblPr>
      <w:tblGrid>
        <w:gridCol w:w="562"/>
        <w:gridCol w:w="1701"/>
        <w:gridCol w:w="7371"/>
      </w:tblGrid>
      <w:tr w:rsidR="00C510B1" w:rsidRPr="00C510B1" w14:paraId="222F5C63" w14:textId="77777777" w:rsidTr="00C510B1"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33C0E760" w14:textId="77777777" w:rsidR="00C510B1" w:rsidRPr="00C510B1" w:rsidRDefault="00C510B1" w:rsidP="00C510B1">
            <w:pPr>
              <w:rPr>
                <w:sz w:val="21"/>
                <w:szCs w:val="21"/>
              </w:rPr>
            </w:pPr>
            <w:r w:rsidRPr="00C510B1">
              <w:rPr>
                <w:rFonts w:hint="eastAsia"/>
                <w:sz w:val="21"/>
                <w:szCs w:val="21"/>
              </w:rPr>
              <w:t>１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0A792518" w14:textId="77777777" w:rsidR="00C510B1" w:rsidRPr="00C510B1" w:rsidRDefault="00C510B1" w:rsidP="00C510B1">
            <w:pPr>
              <w:rPr>
                <w:sz w:val="21"/>
                <w:szCs w:val="21"/>
              </w:rPr>
            </w:pPr>
            <w:r w:rsidRPr="00C510B1">
              <w:rPr>
                <w:rFonts w:hint="eastAsia"/>
                <w:sz w:val="21"/>
                <w:szCs w:val="21"/>
              </w:rPr>
              <w:t>項目名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490CDAD" w14:textId="4A44F60F" w:rsidR="00C510B1" w:rsidRPr="00C510B1" w:rsidRDefault="00C510B1" w:rsidP="00C510B1">
            <w:pPr>
              <w:rPr>
                <w:sz w:val="21"/>
                <w:szCs w:val="21"/>
              </w:rPr>
            </w:pPr>
          </w:p>
        </w:tc>
      </w:tr>
      <w:tr w:rsidR="00C510B1" w:rsidRPr="00C510B1" w14:paraId="394B0184" w14:textId="77777777" w:rsidTr="00C510B1">
        <w:tc>
          <w:tcPr>
            <w:tcW w:w="56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1D1D1" w:themeFill="background2" w:themeFillShade="E6"/>
            <w:vAlign w:val="center"/>
          </w:tcPr>
          <w:p w14:paraId="0DF80315" w14:textId="77777777" w:rsidR="00C510B1" w:rsidRPr="00C510B1" w:rsidRDefault="00C510B1" w:rsidP="00C510B1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7E9AEA2F" w14:textId="77777777" w:rsidR="00C510B1" w:rsidRPr="00C510B1" w:rsidRDefault="00C510B1" w:rsidP="00C510B1">
            <w:pPr>
              <w:rPr>
                <w:sz w:val="21"/>
                <w:szCs w:val="21"/>
              </w:rPr>
            </w:pPr>
            <w:r w:rsidRPr="00C510B1">
              <w:rPr>
                <w:rFonts w:hint="eastAsia"/>
                <w:sz w:val="21"/>
                <w:szCs w:val="21"/>
              </w:rPr>
              <w:t>概要</w:t>
            </w:r>
          </w:p>
          <w:p w14:paraId="1816F7B3" w14:textId="77777777" w:rsidR="00C510B1" w:rsidRPr="00C510B1" w:rsidRDefault="00C510B1" w:rsidP="00C510B1">
            <w:pPr>
              <w:rPr>
                <w:sz w:val="21"/>
                <w:szCs w:val="21"/>
              </w:rPr>
            </w:pPr>
            <w:r w:rsidRPr="00C510B1">
              <w:rPr>
                <w:rFonts w:hint="eastAsia"/>
                <w:sz w:val="21"/>
                <w:szCs w:val="21"/>
              </w:rPr>
              <w:t>（</w:t>
            </w:r>
            <w:r w:rsidRPr="00C510B1">
              <w:rPr>
                <w:rFonts w:hint="eastAsia"/>
                <w:sz w:val="21"/>
                <w:szCs w:val="21"/>
              </w:rPr>
              <w:t>130</w:t>
            </w:r>
            <w:r w:rsidRPr="00C510B1">
              <w:rPr>
                <w:rFonts w:hint="eastAsia"/>
                <w:sz w:val="21"/>
                <w:szCs w:val="21"/>
              </w:rPr>
              <w:t>字以内）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42953C9" w14:textId="77777777" w:rsidR="00C510B1" w:rsidRPr="00C510B1" w:rsidRDefault="00C510B1" w:rsidP="00C510B1">
            <w:pPr>
              <w:rPr>
                <w:sz w:val="21"/>
                <w:szCs w:val="21"/>
              </w:rPr>
            </w:pPr>
          </w:p>
          <w:p w14:paraId="008023FC" w14:textId="77777777" w:rsidR="00C510B1" w:rsidRPr="00C510B1" w:rsidRDefault="00C510B1" w:rsidP="00C510B1">
            <w:pPr>
              <w:rPr>
                <w:sz w:val="21"/>
                <w:szCs w:val="21"/>
              </w:rPr>
            </w:pPr>
          </w:p>
          <w:p w14:paraId="4EF1257B" w14:textId="77777777" w:rsidR="00C510B1" w:rsidRPr="00C510B1" w:rsidRDefault="00C510B1" w:rsidP="00C510B1">
            <w:pPr>
              <w:rPr>
                <w:sz w:val="21"/>
                <w:szCs w:val="21"/>
              </w:rPr>
            </w:pPr>
          </w:p>
          <w:p w14:paraId="1437BC99" w14:textId="790A875D" w:rsidR="00C510B1" w:rsidRPr="00C510B1" w:rsidRDefault="00C510B1" w:rsidP="00C510B1">
            <w:pPr>
              <w:rPr>
                <w:sz w:val="21"/>
                <w:szCs w:val="21"/>
              </w:rPr>
            </w:pPr>
          </w:p>
        </w:tc>
      </w:tr>
      <w:tr w:rsidR="00C510B1" w:rsidRPr="00C510B1" w14:paraId="2EC68CAE" w14:textId="77777777" w:rsidTr="00C510B1"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0D85E6D2" w14:textId="77777777" w:rsidR="00C510B1" w:rsidRPr="00C510B1" w:rsidRDefault="00C510B1" w:rsidP="00C510B1">
            <w:pPr>
              <w:rPr>
                <w:sz w:val="21"/>
                <w:szCs w:val="21"/>
              </w:rPr>
            </w:pPr>
            <w:r w:rsidRPr="00C510B1">
              <w:rPr>
                <w:rFonts w:hint="eastAsia"/>
                <w:sz w:val="21"/>
                <w:szCs w:val="21"/>
              </w:rPr>
              <w:t>２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64F4ACCD" w14:textId="77777777" w:rsidR="00C510B1" w:rsidRPr="00C510B1" w:rsidRDefault="00C510B1" w:rsidP="00C510B1">
            <w:pPr>
              <w:rPr>
                <w:sz w:val="21"/>
                <w:szCs w:val="21"/>
              </w:rPr>
            </w:pPr>
            <w:r w:rsidRPr="00C510B1">
              <w:rPr>
                <w:rFonts w:hint="eastAsia"/>
                <w:sz w:val="21"/>
                <w:szCs w:val="21"/>
              </w:rPr>
              <w:t>項目名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961C40" w14:textId="77777777" w:rsidR="00C510B1" w:rsidRPr="00C510B1" w:rsidRDefault="00C510B1" w:rsidP="00C510B1">
            <w:pPr>
              <w:rPr>
                <w:sz w:val="21"/>
                <w:szCs w:val="21"/>
              </w:rPr>
            </w:pPr>
          </w:p>
        </w:tc>
      </w:tr>
      <w:tr w:rsidR="00C510B1" w:rsidRPr="00C510B1" w14:paraId="70899069" w14:textId="77777777" w:rsidTr="00C510B1">
        <w:tc>
          <w:tcPr>
            <w:tcW w:w="56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1D1D1" w:themeFill="background2" w:themeFillShade="E6"/>
            <w:vAlign w:val="center"/>
          </w:tcPr>
          <w:p w14:paraId="120FC95A" w14:textId="77777777" w:rsidR="00C510B1" w:rsidRPr="00C510B1" w:rsidRDefault="00C510B1" w:rsidP="00C510B1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02AC48E2" w14:textId="77777777" w:rsidR="00C510B1" w:rsidRPr="00C510B1" w:rsidRDefault="00C510B1" w:rsidP="00C510B1">
            <w:pPr>
              <w:rPr>
                <w:sz w:val="21"/>
                <w:szCs w:val="21"/>
              </w:rPr>
            </w:pPr>
            <w:r w:rsidRPr="00C510B1">
              <w:rPr>
                <w:rFonts w:hint="eastAsia"/>
                <w:sz w:val="21"/>
                <w:szCs w:val="21"/>
              </w:rPr>
              <w:t>概要</w:t>
            </w:r>
          </w:p>
          <w:p w14:paraId="2674A8A5" w14:textId="77777777" w:rsidR="00C510B1" w:rsidRPr="00C510B1" w:rsidRDefault="00C510B1" w:rsidP="00C510B1">
            <w:pPr>
              <w:rPr>
                <w:sz w:val="21"/>
                <w:szCs w:val="21"/>
              </w:rPr>
            </w:pPr>
            <w:r w:rsidRPr="00C510B1">
              <w:rPr>
                <w:rFonts w:hint="eastAsia"/>
                <w:sz w:val="21"/>
                <w:szCs w:val="21"/>
              </w:rPr>
              <w:t>（</w:t>
            </w:r>
            <w:r w:rsidRPr="00C510B1">
              <w:rPr>
                <w:rFonts w:hint="eastAsia"/>
                <w:sz w:val="21"/>
                <w:szCs w:val="21"/>
              </w:rPr>
              <w:t>130</w:t>
            </w:r>
            <w:r w:rsidRPr="00C510B1">
              <w:rPr>
                <w:rFonts w:hint="eastAsia"/>
                <w:sz w:val="21"/>
                <w:szCs w:val="21"/>
              </w:rPr>
              <w:t>字以内）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47691AA" w14:textId="77777777" w:rsidR="00C510B1" w:rsidRPr="00C510B1" w:rsidRDefault="00C510B1" w:rsidP="00C510B1">
            <w:pPr>
              <w:rPr>
                <w:sz w:val="21"/>
                <w:szCs w:val="21"/>
              </w:rPr>
            </w:pPr>
          </w:p>
          <w:p w14:paraId="33BF21CB" w14:textId="77777777" w:rsidR="00C510B1" w:rsidRPr="00C510B1" w:rsidRDefault="00C510B1" w:rsidP="00C510B1">
            <w:pPr>
              <w:rPr>
                <w:sz w:val="21"/>
                <w:szCs w:val="21"/>
              </w:rPr>
            </w:pPr>
          </w:p>
          <w:p w14:paraId="468025F6" w14:textId="0C4B6365" w:rsidR="00C510B1" w:rsidRPr="00C510B1" w:rsidRDefault="00C510B1" w:rsidP="00C510B1">
            <w:pPr>
              <w:rPr>
                <w:sz w:val="21"/>
                <w:szCs w:val="21"/>
              </w:rPr>
            </w:pPr>
          </w:p>
          <w:p w14:paraId="3D3D3791" w14:textId="77777777" w:rsidR="00C510B1" w:rsidRPr="00C510B1" w:rsidRDefault="00C510B1" w:rsidP="00C510B1">
            <w:pPr>
              <w:rPr>
                <w:sz w:val="21"/>
                <w:szCs w:val="21"/>
              </w:rPr>
            </w:pPr>
          </w:p>
        </w:tc>
      </w:tr>
      <w:tr w:rsidR="00C510B1" w:rsidRPr="00C510B1" w14:paraId="17F781AD" w14:textId="77777777" w:rsidTr="00C510B1"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68760B12" w14:textId="77777777" w:rsidR="00C510B1" w:rsidRPr="00C510B1" w:rsidRDefault="00C510B1" w:rsidP="00C510B1">
            <w:pPr>
              <w:rPr>
                <w:sz w:val="21"/>
                <w:szCs w:val="21"/>
              </w:rPr>
            </w:pPr>
            <w:r w:rsidRPr="00C510B1">
              <w:rPr>
                <w:rFonts w:hint="eastAsia"/>
                <w:sz w:val="21"/>
                <w:szCs w:val="21"/>
              </w:rPr>
              <w:t>３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1393A65B" w14:textId="77777777" w:rsidR="00C510B1" w:rsidRPr="00C510B1" w:rsidRDefault="00C510B1" w:rsidP="00C510B1">
            <w:pPr>
              <w:rPr>
                <w:sz w:val="21"/>
                <w:szCs w:val="21"/>
              </w:rPr>
            </w:pPr>
            <w:r w:rsidRPr="00C510B1">
              <w:rPr>
                <w:rFonts w:hint="eastAsia"/>
                <w:sz w:val="21"/>
                <w:szCs w:val="21"/>
              </w:rPr>
              <w:t>項目名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61AB5B" w14:textId="77777777" w:rsidR="00C510B1" w:rsidRPr="00C510B1" w:rsidRDefault="00C510B1" w:rsidP="00C510B1">
            <w:pPr>
              <w:rPr>
                <w:sz w:val="21"/>
                <w:szCs w:val="21"/>
              </w:rPr>
            </w:pPr>
          </w:p>
        </w:tc>
      </w:tr>
      <w:tr w:rsidR="00C510B1" w:rsidRPr="00C510B1" w14:paraId="37836192" w14:textId="77777777" w:rsidTr="00C510B1">
        <w:tc>
          <w:tcPr>
            <w:tcW w:w="56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1D1D1" w:themeFill="background2" w:themeFillShade="E6"/>
            <w:vAlign w:val="center"/>
          </w:tcPr>
          <w:p w14:paraId="0D36857E" w14:textId="77777777" w:rsidR="00C510B1" w:rsidRPr="00C510B1" w:rsidRDefault="00C510B1" w:rsidP="00C510B1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7FABFCB9" w14:textId="77777777" w:rsidR="00C510B1" w:rsidRPr="00C510B1" w:rsidRDefault="00C510B1" w:rsidP="00C510B1">
            <w:pPr>
              <w:rPr>
                <w:sz w:val="21"/>
                <w:szCs w:val="21"/>
              </w:rPr>
            </w:pPr>
            <w:r w:rsidRPr="00C510B1">
              <w:rPr>
                <w:rFonts w:hint="eastAsia"/>
                <w:sz w:val="21"/>
                <w:szCs w:val="21"/>
              </w:rPr>
              <w:t>概要</w:t>
            </w:r>
          </w:p>
          <w:p w14:paraId="040B5021" w14:textId="77777777" w:rsidR="00C510B1" w:rsidRPr="00C510B1" w:rsidRDefault="00C510B1" w:rsidP="00C510B1">
            <w:pPr>
              <w:rPr>
                <w:sz w:val="21"/>
                <w:szCs w:val="21"/>
              </w:rPr>
            </w:pPr>
            <w:r w:rsidRPr="00C510B1">
              <w:rPr>
                <w:rFonts w:hint="eastAsia"/>
                <w:sz w:val="21"/>
                <w:szCs w:val="21"/>
              </w:rPr>
              <w:t>（</w:t>
            </w:r>
            <w:r w:rsidRPr="00C510B1">
              <w:rPr>
                <w:rFonts w:hint="eastAsia"/>
                <w:sz w:val="21"/>
                <w:szCs w:val="21"/>
              </w:rPr>
              <w:t>130</w:t>
            </w:r>
            <w:r w:rsidRPr="00C510B1">
              <w:rPr>
                <w:rFonts w:hint="eastAsia"/>
                <w:sz w:val="21"/>
                <w:szCs w:val="21"/>
              </w:rPr>
              <w:t>字以内）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10DAC79" w14:textId="427110BF" w:rsidR="00C510B1" w:rsidRPr="00C510B1" w:rsidRDefault="00C510B1" w:rsidP="00C510B1">
            <w:pPr>
              <w:rPr>
                <w:sz w:val="21"/>
                <w:szCs w:val="21"/>
              </w:rPr>
            </w:pPr>
          </w:p>
          <w:p w14:paraId="449E776C" w14:textId="77777777" w:rsidR="00C510B1" w:rsidRPr="00C510B1" w:rsidRDefault="00C510B1" w:rsidP="00C510B1">
            <w:pPr>
              <w:rPr>
                <w:sz w:val="21"/>
                <w:szCs w:val="21"/>
              </w:rPr>
            </w:pPr>
          </w:p>
          <w:p w14:paraId="0E583F6E" w14:textId="09EC5D02" w:rsidR="00C510B1" w:rsidRPr="00C510B1" w:rsidRDefault="00C510B1" w:rsidP="00C510B1">
            <w:pPr>
              <w:rPr>
                <w:sz w:val="21"/>
                <w:szCs w:val="21"/>
              </w:rPr>
            </w:pPr>
          </w:p>
          <w:p w14:paraId="6A862697" w14:textId="5279DB52" w:rsidR="00C510B1" w:rsidRPr="00C510B1" w:rsidRDefault="00C510B1" w:rsidP="00C510B1">
            <w:pPr>
              <w:rPr>
                <w:sz w:val="21"/>
                <w:szCs w:val="21"/>
              </w:rPr>
            </w:pPr>
          </w:p>
        </w:tc>
      </w:tr>
    </w:tbl>
    <w:p w14:paraId="12B35E56" w14:textId="034172D1" w:rsidR="00C510B1" w:rsidRPr="00C510B1" w:rsidRDefault="00B514D1" w:rsidP="00B514D1">
      <w:pPr>
        <w:spacing w:beforeLines="50" w:before="120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A08D5E" wp14:editId="77D87A5B">
                <wp:simplePos x="0" y="0"/>
                <wp:positionH relativeFrom="column">
                  <wp:posOffset>3042286</wp:posOffset>
                </wp:positionH>
                <wp:positionV relativeFrom="paragraph">
                  <wp:posOffset>363220</wp:posOffset>
                </wp:positionV>
                <wp:extent cx="3295650" cy="1047750"/>
                <wp:effectExtent l="0" t="0" r="0" b="0"/>
                <wp:wrapNone/>
                <wp:docPr id="52640533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f0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838"/>
                              <w:gridCol w:w="2835"/>
                            </w:tblGrid>
                            <w:tr w:rsidR="00B514D1" w:rsidRPr="00B76030" w14:paraId="7D6A8AD3" w14:textId="77777777" w:rsidTr="00B76030">
                              <w:tc>
                                <w:tcPr>
                                  <w:tcW w:w="1838" w:type="dxa"/>
                                </w:tcPr>
                                <w:p w14:paraId="62F3B80A" w14:textId="43444F66" w:rsidR="00B514D1" w:rsidRPr="00B76030" w:rsidRDefault="00B514D1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B76030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担当者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3AE850A5" w14:textId="77777777" w:rsidR="00B514D1" w:rsidRPr="00B76030" w:rsidRDefault="00B514D1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B514D1" w:rsidRPr="00B76030" w14:paraId="2CCD3AEF" w14:textId="77777777" w:rsidTr="00B76030">
                              <w:tc>
                                <w:tcPr>
                                  <w:tcW w:w="1838" w:type="dxa"/>
                                </w:tcPr>
                                <w:p w14:paraId="7B5CCC64" w14:textId="70B23B50" w:rsidR="00B514D1" w:rsidRPr="00B76030" w:rsidRDefault="00B514D1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B76030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321A0F64" w14:textId="77777777" w:rsidR="00B514D1" w:rsidRPr="00B76030" w:rsidRDefault="00B514D1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B514D1" w:rsidRPr="00B76030" w14:paraId="7726BAE9" w14:textId="77777777" w:rsidTr="00B76030">
                              <w:tc>
                                <w:tcPr>
                                  <w:tcW w:w="1838" w:type="dxa"/>
                                </w:tcPr>
                                <w:p w14:paraId="585AA0DD" w14:textId="323AEC61" w:rsidR="00B514D1" w:rsidRPr="00B76030" w:rsidRDefault="00B514D1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B76030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メールアドレス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27DA2769" w14:textId="77777777" w:rsidR="00B514D1" w:rsidRPr="00B76030" w:rsidRDefault="00B514D1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B99178B" w14:textId="77777777" w:rsidR="00B514D1" w:rsidRPr="00B76030" w:rsidRDefault="00B514D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A08D5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margin-left:239.55pt;margin-top:28.6pt;width:259.5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" fillcolor="white [3201]" stroked="f" strokeweight=".5pt">
                <v:textbox>
                  <w:txbxContent>
                    <w:tbl>
                      <w:tblPr>
                        <w:tblStyle w:val="af0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838"/>
                        <w:gridCol w:w="2835"/>
                      </w:tblGrid>
                      <w:tr w:rsidR="00B514D1" w:rsidRPr="00B76030" w14:paraId="7D6A8AD3" w14:textId="77777777" w:rsidTr="00B76030">
                        <w:tc>
                          <w:tcPr>
                            <w:tcW w:w="1838" w:type="dxa"/>
                          </w:tcPr>
                          <w:p w14:paraId="62F3B80A" w14:textId="43444F66" w:rsidR="00B514D1" w:rsidRPr="00B76030" w:rsidRDefault="00B514D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B7603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担当者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14:paraId="3AE850A5" w14:textId="77777777" w:rsidR="00B514D1" w:rsidRPr="00B76030" w:rsidRDefault="00B514D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B514D1" w:rsidRPr="00B76030" w14:paraId="2CCD3AEF" w14:textId="77777777" w:rsidTr="00B76030">
                        <w:tc>
                          <w:tcPr>
                            <w:tcW w:w="1838" w:type="dxa"/>
                          </w:tcPr>
                          <w:p w14:paraId="7B5CCC64" w14:textId="70B23B50" w:rsidR="00B514D1" w:rsidRPr="00B76030" w:rsidRDefault="00B514D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B7603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14:paraId="321A0F64" w14:textId="77777777" w:rsidR="00B514D1" w:rsidRPr="00B76030" w:rsidRDefault="00B514D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B514D1" w:rsidRPr="00B76030" w14:paraId="7726BAE9" w14:textId="77777777" w:rsidTr="00B76030">
                        <w:tc>
                          <w:tcPr>
                            <w:tcW w:w="1838" w:type="dxa"/>
                          </w:tcPr>
                          <w:p w14:paraId="585AA0DD" w14:textId="323AEC61" w:rsidR="00B514D1" w:rsidRPr="00B76030" w:rsidRDefault="00B514D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B7603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メールアドレス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14:paraId="27DA2769" w14:textId="77777777" w:rsidR="00B514D1" w:rsidRPr="00B76030" w:rsidRDefault="00B514D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6B99178B" w14:textId="77777777" w:rsidR="00B514D1" w:rsidRPr="00B76030" w:rsidRDefault="00B514D1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10B1" w:rsidRPr="00C510B1">
        <w:rPr>
          <w:rFonts w:hint="eastAsia"/>
          <w:sz w:val="21"/>
          <w:szCs w:val="21"/>
        </w:rPr>
        <w:t>※説明用資料として項目毎にＡ４用紙１枚を提出してもよい</w:t>
      </w:r>
    </w:p>
    <w:sectPr w:rsidR="00C510B1" w:rsidRPr="00C510B1" w:rsidSect="00641C2E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9EF08" w14:textId="77777777" w:rsidR="00C31547" w:rsidRDefault="00C31547" w:rsidP="00BE4D00">
      <w:r>
        <w:separator/>
      </w:r>
    </w:p>
  </w:endnote>
  <w:endnote w:type="continuationSeparator" w:id="0">
    <w:p w14:paraId="64F666AF" w14:textId="77777777" w:rsidR="00C31547" w:rsidRDefault="00C31547" w:rsidP="00BE4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D4FCF" w14:textId="77777777" w:rsidR="00C31547" w:rsidRDefault="00C31547" w:rsidP="00BE4D00">
      <w:r>
        <w:separator/>
      </w:r>
    </w:p>
  </w:footnote>
  <w:footnote w:type="continuationSeparator" w:id="0">
    <w:p w14:paraId="2F006387" w14:textId="77777777" w:rsidR="00C31547" w:rsidRDefault="00C31547" w:rsidP="00BE4D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revisionView w:inkAnnotation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4CB"/>
    <w:rsid w:val="000058C1"/>
    <w:rsid w:val="000316DF"/>
    <w:rsid w:val="00054745"/>
    <w:rsid w:val="000572B5"/>
    <w:rsid w:val="000612F4"/>
    <w:rsid w:val="0006492E"/>
    <w:rsid w:val="0008175D"/>
    <w:rsid w:val="00090A90"/>
    <w:rsid w:val="000A3B49"/>
    <w:rsid w:val="000B121A"/>
    <w:rsid w:val="000B6FFF"/>
    <w:rsid w:val="000C5027"/>
    <w:rsid w:val="000D59AE"/>
    <w:rsid w:val="000D6031"/>
    <w:rsid w:val="00131AFE"/>
    <w:rsid w:val="001466AB"/>
    <w:rsid w:val="00167B7D"/>
    <w:rsid w:val="00177B71"/>
    <w:rsid w:val="001E32AA"/>
    <w:rsid w:val="001F7C57"/>
    <w:rsid w:val="00204C56"/>
    <w:rsid w:val="002114EE"/>
    <w:rsid w:val="002D1F05"/>
    <w:rsid w:val="0031514B"/>
    <w:rsid w:val="00323554"/>
    <w:rsid w:val="00340729"/>
    <w:rsid w:val="003B34CB"/>
    <w:rsid w:val="003F6701"/>
    <w:rsid w:val="00401A5F"/>
    <w:rsid w:val="00435093"/>
    <w:rsid w:val="004D7A22"/>
    <w:rsid w:val="004F1867"/>
    <w:rsid w:val="00537747"/>
    <w:rsid w:val="00563402"/>
    <w:rsid w:val="00595B94"/>
    <w:rsid w:val="005E1171"/>
    <w:rsid w:val="005F7E61"/>
    <w:rsid w:val="00641C2E"/>
    <w:rsid w:val="00646F51"/>
    <w:rsid w:val="00666C9B"/>
    <w:rsid w:val="00706388"/>
    <w:rsid w:val="007A2595"/>
    <w:rsid w:val="007B602F"/>
    <w:rsid w:val="007D6B6C"/>
    <w:rsid w:val="007F4C47"/>
    <w:rsid w:val="0086250F"/>
    <w:rsid w:val="00883268"/>
    <w:rsid w:val="00884580"/>
    <w:rsid w:val="008939AA"/>
    <w:rsid w:val="00894C4E"/>
    <w:rsid w:val="008A705E"/>
    <w:rsid w:val="008C5E89"/>
    <w:rsid w:val="009730AC"/>
    <w:rsid w:val="00991164"/>
    <w:rsid w:val="00991821"/>
    <w:rsid w:val="009979AF"/>
    <w:rsid w:val="009D4948"/>
    <w:rsid w:val="00A178FF"/>
    <w:rsid w:val="00A739F6"/>
    <w:rsid w:val="00AB79AE"/>
    <w:rsid w:val="00B32EE3"/>
    <w:rsid w:val="00B514D1"/>
    <w:rsid w:val="00B76030"/>
    <w:rsid w:val="00BA094E"/>
    <w:rsid w:val="00BA72E2"/>
    <w:rsid w:val="00BE4D00"/>
    <w:rsid w:val="00BF6A9A"/>
    <w:rsid w:val="00C157BC"/>
    <w:rsid w:val="00C26531"/>
    <w:rsid w:val="00C31547"/>
    <w:rsid w:val="00C510B1"/>
    <w:rsid w:val="00C97A4B"/>
    <w:rsid w:val="00CD25FC"/>
    <w:rsid w:val="00CE153A"/>
    <w:rsid w:val="00CE4544"/>
    <w:rsid w:val="00CF56FF"/>
    <w:rsid w:val="00D57A43"/>
    <w:rsid w:val="00DA1421"/>
    <w:rsid w:val="00DB5309"/>
    <w:rsid w:val="00DE22FD"/>
    <w:rsid w:val="00E03F62"/>
    <w:rsid w:val="00E06F83"/>
    <w:rsid w:val="00E256F2"/>
    <w:rsid w:val="00E92BEB"/>
    <w:rsid w:val="00E945B2"/>
    <w:rsid w:val="00EB2271"/>
    <w:rsid w:val="00EB385B"/>
    <w:rsid w:val="00EC639A"/>
    <w:rsid w:val="00ED195F"/>
    <w:rsid w:val="00F0452D"/>
    <w:rsid w:val="00F05D91"/>
    <w:rsid w:val="00FE1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4FB633"/>
  <w15:chartTrackingRefBased/>
  <w15:docId w15:val="{E510AD3B-A93C-418E-A91B-B4EF2D58E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45B2"/>
    <w:rPr>
      <w:rFonts w:eastAsia="ＭＳ ゴシック"/>
      <w:sz w:val="24"/>
    </w:rPr>
  </w:style>
  <w:style w:type="paragraph" w:styleId="1">
    <w:name w:val="heading 1"/>
    <w:basedOn w:val="a"/>
    <w:next w:val="a"/>
    <w:link w:val="10"/>
    <w:uiPriority w:val="9"/>
    <w:qFormat/>
    <w:rsid w:val="003B34C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34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34C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34C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34C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34C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34C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34C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34C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B34C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B34C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B34CB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3B34C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B34C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B34C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B34C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B34C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B34C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B34C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B34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B34C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B34C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B34C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B34C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B34C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B34CB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B34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B34CB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B34C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BE4D0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E4D00"/>
  </w:style>
  <w:style w:type="paragraph" w:styleId="ac">
    <w:name w:val="footer"/>
    <w:basedOn w:val="a"/>
    <w:link w:val="ad"/>
    <w:uiPriority w:val="99"/>
    <w:unhideWhenUsed/>
    <w:rsid w:val="00BE4D0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E4D00"/>
  </w:style>
  <w:style w:type="paragraph" w:styleId="ae">
    <w:name w:val="Date"/>
    <w:basedOn w:val="a"/>
    <w:next w:val="a"/>
    <w:link w:val="af"/>
    <w:uiPriority w:val="99"/>
    <w:semiHidden/>
    <w:unhideWhenUsed/>
    <w:rsid w:val="00E945B2"/>
  </w:style>
  <w:style w:type="character" w:customStyle="1" w:styleId="af">
    <w:name w:val="日付 (文字)"/>
    <w:basedOn w:val="a0"/>
    <w:link w:val="ae"/>
    <w:uiPriority w:val="99"/>
    <w:semiHidden/>
    <w:rsid w:val="00E945B2"/>
    <w:rPr>
      <w:rFonts w:eastAsia="ＭＳ ゴシック"/>
      <w:sz w:val="24"/>
    </w:rPr>
  </w:style>
  <w:style w:type="table" w:styleId="af0">
    <w:name w:val="Table Grid"/>
    <w:basedOn w:val="a1"/>
    <w:uiPriority w:val="39"/>
    <w:rsid w:val="005F7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9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3C381-6F2E-41FB-B3B1-CDA9F6853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1</Pages>
  <Words>42</Words>
  <Characters>242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3-14T05:07:00Z</cp:lastPrinted>
  <dcterms:created xsi:type="dcterms:W3CDTF">2025-01-22T05:17:00Z</dcterms:created>
  <dcterms:modified xsi:type="dcterms:W3CDTF">2026-05-13T06:02:00Z</dcterms:modified>
</cp:coreProperties>
</file>